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3BC87" w14:textId="77777777" w:rsidR="00B17936" w:rsidRPr="00557F96" w:rsidRDefault="004A1385" w:rsidP="004A1385">
      <w:pPr>
        <w:jc w:val="center"/>
        <w:rPr>
          <w:b/>
          <w:sz w:val="36"/>
          <w:szCs w:val="36"/>
        </w:rPr>
      </w:pPr>
      <w:r w:rsidRPr="00557F96">
        <w:rPr>
          <w:b/>
          <w:sz w:val="36"/>
          <w:szCs w:val="36"/>
        </w:rPr>
        <w:t>Jessica L. Robichaud</w:t>
      </w:r>
    </w:p>
    <w:p w14:paraId="1F8459B1" w14:textId="77777777" w:rsidR="004A1385" w:rsidRPr="00557F96" w:rsidRDefault="004A1385" w:rsidP="004A1385">
      <w:pPr>
        <w:rPr>
          <w:b/>
          <w:sz w:val="36"/>
          <w:szCs w:val="36"/>
        </w:rPr>
        <w:sectPr w:rsidR="004A1385" w:rsidRPr="00557F96" w:rsidSect="00B13323">
          <w:pgSz w:w="12240" w:h="15840"/>
          <w:pgMar w:top="284" w:right="1800" w:bottom="1440" w:left="1800" w:header="708" w:footer="708" w:gutter="0"/>
          <w:cols w:space="708"/>
          <w:docGrid w:linePitch="360"/>
        </w:sectPr>
      </w:pPr>
    </w:p>
    <w:p w14:paraId="33719C31" w14:textId="77777777" w:rsidR="004A1385" w:rsidRPr="004A1385" w:rsidRDefault="004A1385" w:rsidP="004A1385">
      <w:r w:rsidRPr="004A1385">
        <w:lastRenderedPageBreak/>
        <w:t>4827 Hwy 69 North</w:t>
      </w:r>
    </w:p>
    <w:p w14:paraId="2881C2D1" w14:textId="77777777" w:rsidR="004A1385" w:rsidRPr="004A1385" w:rsidRDefault="004A1385" w:rsidP="004A1385">
      <w:r w:rsidRPr="004A1385">
        <w:t>Val Therese, ON P3P1S7</w:t>
      </w:r>
    </w:p>
    <w:p w14:paraId="151B9C8D" w14:textId="77777777" w:rsidR="004A1385" w:rsidRPr="004A1385" w:rsidRDefault="004A1385" w:rsidP="004A1385">
      <w:pPr>
        <w:jc w:val="right"/>
      </w:pPr>
      <w:r w:rsidRPr="004A1385">
        <w:lastRenderedPageBreak/>
        <w:t>1(</w:t>
      </w:r>
      <w:proofErr w:type="gramStart"/>
      <w:r w:rsidRPr="004A1385">
        <w:t>705)207</w:t>
      </w:r>
      <w:proofErr w:type="gramEnd"/>
      <w:r w:rsidRPr="004A1385">
        <w:t>-6854</w:t>
      </w:r>
    </w:p>
    <w:p w14:paraId="5F5191C8" w14:textId="77777777" w:rsidR="004A1385" w:rsidRPr="004A1385" w:rsidRDefault="004A1385" w:rsidP="004A1385">
      <w:pPr>
        <w:jc w:val="right"/>
      </w:pPr>
      <w:r w:rsidRPr="004A1385">
        <w:t>jessicalrobichaud@gmail.com</w:t>
      </w:r>
    </w:p>
    <w:p w14:paraId="57528736" w14:textId="77777777" w:rsidR="004A1385" w:rsidRPr="004A1385" w:rsidRDefault="004A1385" w:rsidP="004A1385">
      <w:pPr>
        <w:pBdr>
          <w:bottom w:val="single" w:sz="12" w:space="1" w:color="auto"/>
        </w:pBdr>
        <w:jc w:val="right"/>
        <w:sectPr w:rsidR="004A1385" w:rsidRPr="004A1385" w:rsidSect="004A138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141A0F7E" w14:textId="276E6EAB" w:rsidR="004A1385" w:rsidRPr="004A1385" w:rsidRDefault="00557F96">
      <w:r>
        <w:lastRenderedPageBreak/>
        <w:t>_____________________________________</w:t>
      </w:r>
      <w:r w:rsidR="004A1385" w:rsidRPr="004A1385">
        <w:t>_________________________________________________________________</w:t>
      </w:r>
    </w:p>
    <w:p w14:paraId="46D10554" w14:textId="77777777" w:rsidR="004A1385" w:rsidRPr="004A1385" w:rsidRDefault="004A1385">
      <w:pPr>
        <w:rPr>
          <w:b/>
          <w:sz w:val="32"/>
        </w:rPr>
      </w:pPr>
      <w:r w:rsidRPr="004A1385">
        <w:rPr>
          <w:b/>
          <w:sz w:val="32"/>
        </w:rPr>
        <w:t>Objective</w:t>
      </w:r>
    </w:p>
    <w:p w14:paraId="5BC635F7" w14:textId="0F14074C" w:rsidR="004A1385" w:rsidRPr="004A1385" w:rsidRDefault="004A1385" w:rsidP="009307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720"/>
        <w:rPr>
          <w:rFonts w:cs="Calibri"/>
          <w:bCs/>
        </w:rPr>
      </w:pPr>
      <w:r w:rsidRPr="004A1385">
        <w:rPr>
          <w:rFonts w:cs="Calibri"/>
          <w:bCs/>
        </w:rPr>
        <w:t xml:space="preserve">To obtain a challenging position in </w:t>
      </w:r>
      <w:r w:rsidR="005A248E">
        <w:rPr>
          <w:rFonts w:cs="Calibri"/>
          <w:bCs/>
        </w:rPr>
        <w:t xml:space="preserve">a field relevant to my college education </w:t>
      </w:r>
      <w:r w:rsidRPr="004A1385">
        <w:rPr>
          <w:rFonts w:cs="Calibri"/>
          <w:bCs/>
        </w:rPr>
        <w:t xml:space="preserve">which will further my </w:t>
      </w:r>
      <w:r w:rsidR="005A248E">
        <w:rPr>
          <w:rFonts w:cs="Calibri"/>
          <w:bCs/>
        </w:rPr>
        <w:t>environmental, communication and research skills.</w:t>
      </w:r>
      <w:bookmarkStart w:id="0" w:name="_GoBack"/>
      <w:bookmarkEnd w:id="0"/>
    </w:p>
    <w:p w14:paraId="5E112563" w14:textId="77777777" w:rsidR="004A1385" w:rsidRPr="004A1385" w:rsidRDefault="004A1385"/>
    <w:p w14:paraId="52D42CF1" w14:textId="77777777" w:rsidR="004A1385" w:rsidRPr="004A1385" w:rsidRDefault="004A1385">
      <w:pPr>
        <w:rPr>
          <w:b/>
          <w:sz w:val="32"/>
        </w:rPr>
      </w:pPr>
      <w:r w:rsidRPr="004A1385">
        <w:rPr>
          <w:b/>
          <w:sz w:val="32"/>
        </w:rPr>
        <w:t>Skills</w:t>
      </w:r>
    </w:p>
    <w:p w14:paraId="30CCFB8F" w14:textId="77777777" w:rsidR="004A1385" w:rsidRPr="004A1385" w:rsidRDefault="004A1385" w:rsidP="004A1385">
      <w:pPr>
        <w:pStyle w:val="L1-1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szCs w:val="22"/>
          <w:lang w:val="en-US"/>
        </w:rPr>
      </w:pPr>
      <w:r w:rsidRPr="004A1385">
        <w:rPr>
          <w:rFonts w:asciiTheme="minorHAnsi" w:hAnsiTheme="minorHAnsi" w:cs="Calibri"/>
          <w:szCs w:val="22"/>
          <w:lang w:val="en-US"/>
        </w:rPr>
        <w:t>Well organized and responsible</w:t>
      </w:r>
    </w:p>
    <w:p w14:paraId="42DB66E7" w14:textId="77777777" w:rsidR="004A1385" w:rsidRPr="004A1385" w:rsidRDefault="004A1385" w:rsidP="004A1385">
      <w:pPr>
        <w:pStyle w:val="L1-1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szCs w:val="22"/>
          <w:lang w:val="en-US"/>
        </w:rPr>
      </w:pPr>
      <w:r w:rsidRPr="004A1385">
        <w:rPr>
          <w:rFonts w:asciiTheme="minorHAnsi" w:hAnsiTheme="minorHAnsi" w:cs="Calibri"/>
          <w:szCs w:val="22"/>
          <w:lang w:val="en-US"/>
        </w:rPr>
        <w:t>Positive and creative</w:t>
      </w:r>
    </w:p>
    <w:p w14:paraId="76079078" w14:textId="77777777" w:rsidR="004A1385" w:rsidRPr="004A1385" w:rsidRDefault="004A1385" w:rsidP="004A1385">
      <w:pPr>
        <w:pStyle w:val="L1-1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szCs w:val="22"/>
          <w:lang w:val="en-US"/>
        </w:rPr>
      </w:pPr>
      <w:r w:rsidRPr="004A1385">
        <w:rPr>
          <w:rFonts w:asciiTheme="minorHAnsi" w:hAnsiTheme="minorHAnsi" w:cs="Calibri"/>
          <w:szCs w:val="22"/>
          <w:lang w:val="en-US"/>
        </w:rPr>
        <w:t>Willing to work in a group or independently</w:t>
      </w:r>
    </w:p>
    <w:p w14:paraId="1B3E42A8" w14:textId="77777777" w:rsidR="004A1385" w:rsidRPr="004A1385" w:rsidRDefault="004A1385" w:rsidP="004A1385">
      <w:pPr>
        <w:pStyle w:val="L1-1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szCs w:val="22"/>
          <w:lang w:val="en-US"/>
        </w:rPr>
      </w:pPr>
      <w:r w:rsidRPr="004A1385">
        <w:rPr>
          <w:rFonts w:asciiTheme="minorHAnsi" w:hAnsiTheme="minorHAnsi" w:cs="Calibri"/>
          <w:szCs w:val="22"/>
          <w:lang w:val="en-US"/>
        </w:rPr>
        <w:t>Solid customer service skills</w:t>
      </w:r>
    </w:p>
    <w:p w14:paraId="3E8FF2A2" w14:textId="77777777" w:rsidR="004A1385" w:rsidRPr="004A1385" w:rsidRDefault="004A1385" w:rsidP="004A1385">
      <w:pPr>
        <w:pStyle w:val="L1-1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szCs w:val="22"/>
          <w:lang w:val="en-US"/>
        </w:rPr>
      </w:pPr>
      <w:r w:rsidRPr="004A1385">
        <w:rPr>
          <w:rFonts w:asciiTheme="minorHAnsi" w:hAnsiTheme="minorHAnsi" w:cs="Calibri"/>
          <w:szCs w:val="22"/>
          <w:lang w:val="en-US"/>
        </w:rPr>
        <w:t>Attention to detail</w:t>
      </w:r>
    </w:p>
    <w:p w14:paraId="335C1542" w14:textId="77777777" w:rsidR="004A1385" w:rsidRPr="004A1385" w:rsidRDefault="004A1385" w:rsidP="004A1385">
      <w:pPr>
        <w:pStyle w:val="L1-1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szCs w:val="22"/>
          <w:lang w:val="en-US"/>
        </w:rPr>
      </w:pPr>
      <w:r w:rsidRPr="004A1385">
        <w:rPr>
          <w:rFonts w:asciiTheme="minorHAnsi" w:hAnsiTheme="minorHAnsi" w:cs="Calibri"/>
          <w:szCs w:val="22"/>
          <w:lang w:val="en-US"/>
        </w:rPr>
        <w:t>Advanced typing skills</w:t>
      </w:r>
    </w:p>
    <w:p w14:paraId="6EA847BC" w14:textId="77777777" w:rsidR="004A1385" w:rsidRPr="004A1385" w:rsidRDefault="004A1385"/>
    <w:p w14:paraId="48D4F16E" w14:textId="77777777" w:rsidR="004A1385" w:rsidRPr="004A1385" w:rsidRDefault="004A1385">
      <w:pPr>
        <w:rPr>
          <w:b/>
          <w:sz w:val="32"/>
        </w:rPr>
      </w:pPr>
      <w:r w:rsidRPr="004A1385">
        <w:rPr>
          <w:b/>
          <w:sz w:val="32"/>
        </w:rPr>
        <w:t>Education</w:t>
      </w:r>
    </w:p>
    <w:p w14:paraId="2C3EE5CC" w14:textId="77777777" w:rsidR="004A1385" w:rsidRPr="004A1385" w:rsidRDefault="004A1385" w:rsidP="004A1385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Calibri"/>
          <w:b/>
        </w:rPr>
      </w:pPr>
      <w:r w:rsidRPr="004A1385">
        <w:rPr>
          <w:rFonts w:cs="Calibri"/>
          <w:b/>
        </w:rPr>
        <w:t>Environmental Technician</w:t>
      </w:r>
    </w:p>
    <w:p w14:paraId="04029EFA" w14:textId="77777777" w:rsidR="004A1385" w:rsidRPr="004A1385" w:rsidRDefault="004A1385" w:rsidP="004A1385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Calibri"/>
          <w:bCs/>
        </w:rPr>
      </w:pPr>
      <w:r>
        <w:rPr>
          <w:rFonts w:cs="Calibri"/>
          <w:bCs/>
        </w:rPr>
        <w:t>Algonquin College, Pembroke, ON</w:t>
      </w:r>
    </w:p>
    <w:p w14:paraId="73998474" w14:textId="77777777" w:rsidR="004A1385" w:rsidRDefault="004A1385" w:rsidP="004A1385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Calibri"/>
        </w:rPr>
      </w:pPr>
      <w:r>
        <w:rPr>
          <w:rFonts w:cs="Calibri"/>
        </w:rPr>
        <w:t>2013-present</w:t>
      </w:r>
    </w:p>
    <w:p w14:paraId="637B59B6" w14:textId="77777777" w:rsidR="004A1385" w:rsidRDefault="000C69DB" w:rsidP="004A1385">
      <w:pPr>
        <w:pStyle w:val="ListParagraph"/>
        <w:numPr>
          <w:ilvl w:val="0"/>
          <w:numId w:val="8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Calibri"/>
        </w:rPr>
      </w:pPr>
      <w:r>
        <w:rPr>
          <w:rFonts w:cs="Calibri"/>
        </w:rPr>
        <w:t>Relevant courses include Communications, Microcomputer Applications, and Statistical Data Management</w:t>
      </w:r>
    </w:p>
    <w:p w14:paraId="0E2D99D3" w14:textId="77777777" w:rsidR="009307BD" w:rsidRPr="009307BD" w:rsidRDefault="000C69DB" w:rsidP="009307BD">
      <w:pPr>
        <w:pStyle w:val="ListParagraph"/>
        <w:numPr>
          <w:ilvl w:val="0"/>
          <w:numId w:val="8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Calibri"/>
        </w:rPr>
      </w:pPr>
      <w:r>
        <w:rPr>
          <w:rFonts w:cs="Calibri"/>
        </w:rPr>
        <w:t>Use of specified</w:t>
      </w:r>
      <w:r w:rsidR="009307BD">
        <w:rPr>
          <w:rFonts w:cs="Calibri"/>
        </w:rPr>
        <w:t xml:space="preserve"> job related</w:t>
      </w:r>
      <w:r>
        <w:rPr>
          <w:rFonts w:cs="Calibri"/>
        </w:rPr>
        <w:t xml:space="preserve"> equipment </w:t>
      </w:r>
      <w:r w:rsidR="009307BD">
        <w:rPr>
          <w:rFonts w:cs="Calibri"/>
        </w:rPr>
        <w:t>such as Microsoft Office, surveying equipment, and analysis processes</w:t>
      </w:r>
    </w:p>
    <w:p w14:paraId="0672ED0D" w14:textId="77777777" w:rsidR="009307BD" w:rsidRDefault="009307BD" w:rsidP="004A1385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Calibri"/>
        </w:rPr>
      </w:pPr>
    </w:p>
    <w:p w14:paraId="01FCC473" w14:textId="77777777" w:rsidR="004A1385" w:rsidRDefault="004A1385" w:rsidP="004A1385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Calibri"/>
          <w:b/>
          <w:bCs/>
          <w:sz w:val="32"/>
        </w:rPr>
      </w:pPr>
      <w:r>
        <w:rPr>
          <w:rFonts w:cs="Calibri"/>
          <w:b/>
          <w:bCs/>
          <w:sz w:val="32"/>
        </w:rPr>
        <w:t xml:space="preserve">Related </w:t>
      </w:r>
      <w:r w:rsidRPr="004A1385">
        <w:rPr>
          <w:rFonts w:cs="Calibri"/>
          <w:b/>
          <w:bCs/>
          <w:sz w:val="32"/>
        </w:rPr>
        <w:t>Experience</w:t>
      </w:r>
    </w:p>
    <w:p w14:paraId="59091025" w14:textId="77777777" w:rsidR="004A1385" w:rsidRDefault="004A1385" w:rsidP="004A1385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Calibri"/>
          <w:bCs/>
        </w:rPr>
        <w:sectPr w:rsidR="004A1385" w:rsidSect="004A138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BD4744" w14:textId="77777777" w:rsidR="004A1385" w:rsidRDefault="004A1385" w:rsidP="004A1385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Calibri"/>
          <w:bCs/>
        </w:rPr>
      </w:pPr>
      <w:r w:rsidRPr="004A1385">
        <w:rPr>
          <w:rFonts w:cs="Calibri"/>
          <w:b/>
          <w:bCs/>
        </w:rPr>
        <w:lastRenderedPageBreak/>
        <w:t>Bearskin Airlines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Pr="004A1385">
        <w:rPr>
          <w:rFonts w:cs="Calibri"/>
          <w:bCs/>
        </w:rPr>
        <w:t xml:space="preserve"> </w:t>
      </w:r>
      <w:r>
        <w:rPr>
          <w:rFonts w:cs="Calibri"/>
          <w:bCs/>
        </w:rPr>
        <w:t>Sudbury, ON</w:t>
      </w:r>
    </w:p>
    <w:p w14:paraId="3763D4CB" w14:textId="77777777" w:rsidR="004A1385" w:rsidRPr="004A1385" w:rsidRDefault="0090788A" w:rsidP="0090788A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Calibri"/>
          <w:bCs/>
        </w:rPr>
      </w:pPr>
      <w:r>
        <w:rPr>
          <w:rFonts w:cs="Calibri"/>
          <w:b/>
          <w:bCs/>
        </w:rPr>
        <w:t>Passenger Service Agent</w:t>
      </w:r>
      <w:r>
        <w:rPr>
          <w:rFonts w:cs="Calibri"/>
          <w:bCs/>
        </w:rPr>
        <w:t xml:space="preserve">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</w:t>
      </w:r>
      <w:r w:rsidR="004A1385">
        <w:rPr>
          <w:rFonts w:cs="Calibri"/>
          <w:bCs/>
        </w:rPr>
        <w:t>2010-</w:t>
      </w:r>
      <w:r>
        <w:rPr>
          <w:rFonts w:cs="Calibri"/>
          <w:bCs/>
        </w:rPr>
        <w:t>2013</w:t>
      </w:r>
    </w:p>
    <w:p w14:paraId="0BE74877" w14:textId="77777777" w:rsidR="0090788A" w:rsidRPr="0090788A" w:rsidRDefault="0090788A" w:rsidP="0090788A">
      <w:pPr>
        <w:pStyle w:val="ListParagraph"/>
        <w:numPr>
          <w:ilvl w:val="0"/>
          <w:numId w:val="1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Calibri"/>
          <w:bCs/>
        </w:rPr>
        <w:sectPr w:rsidR="0090788A" w:rsidRPr="0090788A" w:rsidSect="0090788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Calibri"/>
          <w:bCs/>
        </w:rPr>
        <w:t>Demonstrated effective ground to air communication</w:t>
      </w:r>
    </w:p>
    <w:p w14:paraId="42D3B31B" w14:textId="77777777" w:rsidR="0090788A" w:rsidRPr="0090788A" w:rsidRDefault="0090788A" w:rsidP="0090788A">
      <w:pPr>
        <w:pStyle w:val="ListParagraph"/>
        <w:numPr>
          <w:ilvl w:val="0"/>
          <w:numId w:val="1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Calibri"/>
          <w:b/>
          <w:bCs/>
          <w:u w:val="single"/>
        </w:rPr>
        <w:sectPr w:rsidR="0090788A" w:rsidRPr="0090788A" w:rsidSect="004A138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Calibri"/>
          <w:bCs/>
        </w:rPr>
        <w:lastRenderedPageBreak/>
        <w:t>Guided inbound and outbound passengers</w:t>
      </w:r>
    </w:p>
    <w:p w14:paraId="4E8ADD49" w14:textId="77777777" w:rsidR="0090788A" w:rsidRPr="0090788A" w:rsidRDefault="0090788A" w:rsidP="0090788A">
      <w:pPr>
        <w:pStyle w:val="ListParagraph"/>
        <w:numPr>
          <w:ilvl w:val="0"/>
          <w:numId w:val="1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Calibri"/>
          <w:b/>
          <w:bCs/>
          <w:u w:val="single"/>
        </w:rPr>
      </w:pPr>
      <w:r>
        <w:rPr>
          <w:rFonts w:cs="Calibri"/>
          <w:bCs/>
        </w:rPr>
        <w:lastRenderedPageBreak/>
        <w:t>Processed ticket and cargo charges</w:t>
      </w:r>
    </w:p>
    <w:p w14:paraId="11161DA1" w14:textId="77777777" w:rsidR="0090788A" w:rsidRDefault="0090788A" w:rsidP="0090788A">
      <w:p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Calibri"/>
          <w:b/>
          <w:bCs/>
          <w:u w:val="single"/>
        </w:rPr>
      </w:pPr>
    </w:p>
    <w:p w14:paraId="187B5147" w14:textId="77777777" w:rsidR="004A1385" w:rsidRPr="0090788A" w:rsidRDefault="0090788A" w:rsidP="0090788A">
      <w:p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Calibri"/>
          <w:b/>
          <w:bCs/>
          <w:sz w:val="32"/>
          <w:szCs w:val="32"/>
        </w:rPr>
      </w:pPr>
      <w:r w:rsidRPr="0090788A">
        <w:rPr>
          <w:rFonts w:cs="Calibri"/>
          <w:b/>
          <w:bCs/>
          <w:sz w:val="32"/>
          <w:szCs w:val="32"/>
        </w:rPr>
        <w:t>Other Work Experience</w:t>
      </w:r>
    </w:p>
    <w:p w14:paraId="4DE9D594" w14:textId="77777777" w:rsidR="0090788A" w:rsidRDefault="0090788A" w:rsidP="004A1385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Calibri"/>
        </w:rPr>
        <w:sectPr w:rsidR="0090788A" w:rsidSect="004A138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B35EDE" w14:textId="77777777" w:rsidR="004A1385" w:rsidRPr="0090788A" w:rsidRDefault="0090788A" w:rsidP="0090788A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Calibri"/>
          <w:b/>
        </w:rPr>
      </w:pPr>
      <w:r w:rsidRPr="0090788A">
        <w:rPr>
          <w:rFonts w:cs="Calibri"/>
          <w:b/>
        </w:rPr>
        <w:lastRenderedPageBreak/>
        <w:t>Movie Gallery</w:t>
      </w:r>
    </w:p>
    <w:p w14:paraId="624B24CB" w14:textId="77777777" w:rsidR="0090788A" w:rsidRPr="0090788A" w:rsidRDefault="004A1385" w:rsidP="0090788A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Calibri"/>
          <w:b/>
        </w:rPr>
      </w:pPr>
      <w:r w:rsidRPr="0090788A">
        <w:rPr>
          <w:rFonts w:cs="Calibri"/>
          <w:b/>
        </w:rPr>
        <w:t>Senior Customer Service Associate</w:t>
      </w:r>
    </w:p>
    <w:p w14:paraId="77CF57C9" w14:textId="77777777" w:rsidR="0090788A" w:rsidRDefault="0090788A" w:rsidP="0090788A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Calibri"/>
        </w:rPr>
      </w:pPr>
      <w:r>
        <w:rPr>
          <w:rFonts w:cs="Calibri"/>
        </w:rPr>
        <w:lastRenderedPageBreak/>
        <w:t>Val Caron, ON</w:t>
      </w:r>
    </w:p>
    <w:p w14:paraId="6867A444" w14:textId="77777777" w:rsidR="0090788A" w:rsidRDefault="0090788A" w:rsidP="0090788A">
      <w:pPr>
        <w:numPr>
          <w:ilvl w:val="12"/>
          <w:numId w:val="0"/>
        </w:numPr>
        <w:tabs>
          <w:tab w:val="left" w:pos="-719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Calibri"/>
        </w:rPr>
      </w:pPr>
      <w:r>
        <w:rPr>
          <w:rFonts w:cs="Calibri"/>
        </w:rPr>
        <w:t xml:space="preserve">                   </w:t>
      </w:r>
      <w:r>
        <w:rPr>
          <w:rFonts w:cs="Calibri"/>
        </w:rPr>
        <w:tab/>
      </w:r>
      <w:r>
        <w:rPr>
          <w:rFonts w:cs="Calibri"/>
        </w:rPr>
        <w:tab/>
        <w:t xml:space="preserve">                </w:t>
      </w:r>
      <w:r w:rsidRPr="004A1385">
        <w:rPr>
          <w:rFonts w:cs="Calibri"/>
        </w:rPr>
        <w:t>2007 -</w:t>
      </w:r>
      <w:r>
        <w:rPr>
          <w:rFonts w:cs="Calibri"/>
        </w:rPr>
        <w:t xml:space="preserve"> 2010</w:t>
      </w:r>
      <w:r w:rsidRPr="004A1385">
        <w:rPr>
          <w:rFonts w:cs="Calibri"/>
        </w:rPr>
        <w:t xml:space="preserve"> </w:t>
      </w:r>
      <w:r w:rsidRPr="004A1385">
        <w:rPr>
          <w:rFonts w:cs="Calibri"/>
        </w:rPr>
        <w:tab/>
      </w:r>
      <w:r w:rsidRPr="004A1385">
        <w:rPr>
          <w:rFonts w:cs="Calibri"/>
        </w:rPr>
        <w:tab/>
      </w:r>
    </w:p>
    <w:p w14:paraId="6B15B46B" w14:textId="77777777" w:rsidR="0090788A" w:rsidRDefault="0090788A" w:rsidP="0090788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right"/>
        <w:rPr>
          <w:rFonts w:cs="Calibri"/>
        </w:rPr>
        <w:sectPr w:rsidR="0090788A" w:rsidSect="0090788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B76668" w14:textId="77777777" w:rsidR="0090788A" w:rsidRDefault="0090788A" w:rsidP="0090788A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alibri"/>
        </w:rPr>
      </w:pPr>
      <w:r>
        <w:rPr>
          <w:rFonts w:cs="Calibri"/>
        </w:rPr>
        <w:lastRenderedPageBreak/>
        <w:t>Contributed to inventory and shipping &amp; receiving</w:t>
      </w:r>
    </w:p>
    <w:p w14:paraId="28E06F3C" w14:textId="77777777" w:rsidR="0090788A" w:rsidRDefault="0090788A" w:rsidP="0090788A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alibri"/>
        </w:rPr>
      </w:pPr>
      <w:r>
        <w:rPr>
          <w:rFonts w:cs="Calibri"/>
        </w:rPr>
        <w:t>Maintained an organized workplace</w:t>
      </w:r>
    </w:p>
    <w:p w14:paraId="45182744" w14:textId="77777777" w:rsidR="0090788A" w:rsidRDefault="0090788A" w:rsidP="0090788A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alibri"/>
        </w:rPr>
      </w:pPr>
      <w:r>
        <w:rPr>
          <w:rFonts w:cs="Calibri"/>
        </w:rPr>
        <w:t>Effectively worked independently</w:t>
      </w:r>
    </w:p>
    <w:p w14:paraId="4AA726B5" w14:textId="77777777" w:rsidR="004A1385" w:rsidRDefault="0090788A" w:rsidP="00DE06F4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alibri"/>
        </w:rPr>
      </w:pPr>
      <w:r>
        <w:rPr>
          <w:rFonts w:cs="Calibri"/>
        </w:rPr>
        <w:t>Trained new employees and performed interviews</w:t>
      </w:r>
    </w:p>
    <w:p w14:paraId="523A7ACB" w14:textId="6A0EF617" w:rsidR="00557F96" w:rsidRDefault="00DE06F4" w:rsidP="00B13323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alibri"/>
        </w:rPr>
      </w:pPr>
      <w:r>
        <w:rPr>
          <w:rFonts w:cs="Calibri"/>
        </w:rPr>
        <w:t>Responsible for start of day and end of day operations</w:t>
      </w:r>
    </w:p>
    <w:p w14:paraId="5B03D341" w14:textId="77777777" w:rsidR="00B13323" w:rsidRPr="00B13323" w:rsidRDefault="00B13323" w:rsidP="00B133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Calibri"/>
        </w:rPr>
      </w:pPr>
    </w:p>
    <w:p w14:paraId="485D8925" w14:textId="7FB95388" w:rsidR="00B13323" w:rsidRDefault="00B13323" w:rsidP="00B13323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6"/>
        <w:rPr>
          <w:rFonts w:cs="Calibri"/>
        </w:rPr>
      </w:pPr>
      <w:r>
        <w:rPr>
          <w:rFonts w:cs="Calibri"/>
          <w:b/>
          <w:bCs/>
          <w:sz w:val="32"/>
        </w:rPr>
        <w:t>Certifications</w:t>
      </w:r>
    </w:p>
    <w:p w14:paraId="03C692E1" w14:textId="77777777" w:rsidR="00B13323" w:rsidRDefault="00B13323" w:rsidP="00B13323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6"/>
        <w:rPr>
          <w:rFonts w:cs="Calibri"/>
        </w:rPr>
      </w:pPr>
    </w:p>
    <w:p w14:paraId="73FD68A0" w14:textId="12A91160" w:rsidR="00B13323" w:rsidRDefault="001D614B" w:rsidP="00B13323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6"/>
        <w:rPr>
          <w:rFonts w:cs="Calibri"/>
        </w:rPr>
      </w:pPr>
      <w:r>
        <w:rPr>
          <w:rFonts w:cs="Calibri"/>
        </w:rPr>
        <w:t xml:space="preserve">WHMIS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2013</w:t>
      </w:r>
    </w:p>
    <w:p w14:paraId="3F101471" w14:textId="77777777" w:rsidR="001D614B" w:rsidRDefault="001D614B" w:rsidP="00B13323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6"/>
        <w:rPr>
          <w:rFonts w:cs="Calibri"/>
        </w:rPr>
      </w:pPr>
    </w:p>
    <w:p w14:paraId="2D766B20" w14:textId="52B55660" w:rsidR="001D614B" w:rsidRPr="00B13323" w:rsidRDefault="00300F88" w:rsidP="00B13323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6"/>
        <w:rPr>
          <w:rFonts w:cs="Calibri"/>
        </w:rPr>
        <w:sectPr w:rsidR="001D614B" w:rsidRPr="00B13323" w:rsidSect="00B13323">
          <w:type w:val="continuous"/>
          <w:pgSz w:w="12240" w:h="15840"/>
          <w:pgMar w:top="426" w:right="1800" w:bottom="426" w:left="1800" w:header="708" w:footer="708" w:gutter="0"/>
          <w:cols w:space="708"/>
          <w:docGrid w:linePitch="360"/>
        </w:sectPr>
      </w:pPr>
      <w:r>
        <w:rPr>
          <w:rFonts w:cs="Calibri"/>
        </w:rPr>
        <w:t>CPR Level C/AED</w:t>
      </w:r>
    </w:p>
    <w:p w14:paraId="4173E82D" w14:textId="77777777" w:rsidR="00B13323" w:rsidRDefault="00B13323">
      <w:pPr>
        <w:sectPr w:rsidR="00B13323" w:rsidSect="00B13323">
          <w:type w:val="continuous"/>
          <w:pgSz w:w="12240" w:h="15840"/>
          <w:pgMar w:top="426" w:right="1800" w:bottom="426" w:left="1800" w:header="708" w:footer="708" w:gutter="0"/>
          <w:cols w:num="2" w:space="708"/>
          <w:docGrid w:linePitch="360"/>
        </w:sectPr>
      </w:pPr>
    </w:p>
    <w:p w14:paraId="7D217147" w14:textId="47632449" w:rsidR="00B13323" w:rsidRDefault="00B13323" w:rsidP="00300F88"/>
    <w:sectPr w:rsidR="00B13323" w:rsidSect="00B13323">
      <w:type w:val="continuous"/>
      <w:pgSz w:w="12240" w:h="15840"/>
      <w:pgMar w:top="426" w:right="1800" w:bottom="426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BA9ED6"/>
    <w:lvl w:ilvl="0">
      <w:numFmt w:val="bullet"/>
      <w:lvlText w:val="*"/>
      <w:lvlJc w:val="left"/>
    </w:lvl>
  </w:abstractNum>
  <w:abstractNum w:abstractNumId="1">
    <w:nsid w:val="02D7339A"/>
    <w:multiLevelType w:val="hybridMultilevel"/>
    <w:tmpl w:val="A906C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0BAF"/>
    <w:multiLevelType w:val="hybridMultilevel"/>
    <w:tmpl w:val="AF0CED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9531D"/>
    <w:multiLevelType w:val="hybridMultilevel"/>
    <w:tmpl w:val="A0F43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5787"/>
    <w:multiLevelType w:val="hybridMultilevel"/>
    <w:tmpl w:val="27BCC8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C19E9"/>
    <w:multiLevelType w:val="hybridMultilevel"/>
    <w:tmpl w:val="50368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A7F98"/>
    <w:multiLevelType w:val="hybridMultilevel"/>
    <w:tmpl w:val="74C2A058"/>
    <w:lvl w:ilvl="0" w:tplc="35BA9ED6">
      <w:start w:val="1"/>
      <w:numFmt w:val="bullet"/>
      <w:lvlText w:val=""/>
      <w:legacy w:legacy="1" w:legacySpace="0" w:legacyIndent="1"/>
      <w:lvlJc w:val="left"/>
      <w:pPr>
        <w:ind w:left="361" w:hanging="1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5A28"/>
    <w:multiLevelType w:val="hybridMultilevel"/>
    <w:tmpl w:val="D0C6D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13C6"/>
    <w:multiLevelType w:val="hybridMultilevel"/>
    <w:tmpl w:val="877404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876D09"/>
    <w:multiLevelType w:val="hybridMultilevel"/>
    <w:tmpl w:val="96FE2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F362D"/>
    <w:multiLevelType w:val="hybridMultilevel"/>
    <w:tmpl w:val="37AC18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5312E2"/>
    <w:multiLevelType w:val="hybridMultilevel"/>
    <w:tmpl w:val="E6D8A9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E743C3"/>
    <w:multiLevelType w:val="hybridMultilevel"/>
    <w:tmpl w:val="AEAC7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6D4077"/>
    <w:multiLevelType w:val="hybridMultilevel"/>
    <w:tmpl w:val="D09A1F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1571D95"/>
    <w:multiLevelType w:val="hybridMultilevel"/>
    <w:tmpl w:val="0AEA2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63DA5"/>
    <w:multiLevelType w:val="hybridMultilevel"/>
    <w:tmpl w:val="3C724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B7113"/>
    <w:multiLevelType w:val="hybridMultilevel"/>
    <w:tmpl w:val="4CA0E5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A36FE0"/>
    <w:multiLevelType w:val="hybridMultilevel"/>
    <w:tmpl w:val="4D901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"/>
        <w:lvlJc w:val="left"/>
        <w:pPr>
          <w:ind w:left="361" w:hanging="1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6"/>
  </w:num>
  <w:num w:numId="7">
    <w:abstractNumId w:val="17"/>
  </w:num>
  <w:num w:numId="8">
    <w:abstractNumId w:val="2"/>
  </w:num>
  <w:num w:numId="9">
    <w:abstractNumId w:val="8"/>
  </w:num>
  <w:num w:numId="10">
    <w:abstractNumId w:val="11"/>
  </w:num>
  <w:num w:numId="11">
    <w:abstractNumId w:val="13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85"/>
    <w:rsid w:val="000C69DB"/>
    <w:rsid w:val="00105B9D"/>
    <w:rsid w:val="001D614B"/>
    <w:rsid w:val="00300F88"/>
    <w:rsid w:val="004A1385"/>
    <w:rsid w:val="00557F96"/>
    <w:rsid w:val="005A248E"/>
    <w:rsid w:val="005D0E43"/>
    <w:rsid w:val="0090788A"/>
    <w:rsid w:val="009307BD"/>
    <w:rsid w:val="00B13323"/>
    <w:rsid w:val="00B17936"/>
    <w:rsid w:val="00D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0D45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85"/>
    <w:pPr>
      <w:ind w:left="720"/>
      <w:contextualSpacing/>
    </w:pPr>
  </w:style>
  <w:style w:type="paragraph" w:customStyle="1" w:styleId="L1-1">
    <w:name w:val="L1-1"/>
    <w:uiPriority w:val="99"/>
    <w:rsid w:val="004A1385"/>
    <w:pPr>
      <w:autoSpaceDE w:val="0"/>
      <w:autoSpaceDN w:val="0"/>
      <w:adjustRightInd w:val="0"/>
      <w:ind w:left="720" w:hanging="360"/>
    </w:pPr>
    <w:rPr>
      <w:rFonts w:ascii="Times New Roman" w:eastAsiaTheme="minorHAnsi" w:hAnsi="Times New Roman" w:cs="Times New Roman"/>
      <w:lang w:val="en-CA"/>
    </w:rPr>
  </w:style>
  <w:style w:type="paragraph" w:customStyle="1" w:styleId="L2-1">
    <w:name w:val="L2-1"/>
    <w:uiPriority w:val="99"/>
    <w:rsid w:val="004A1385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 w:hanging="360"/>
    </w:pPr>
    <w:rPr>
      <w:rFonts w:ascii="Times New Roman" w:eastAsiaTheme="minorHAnsi" w:hAnsi="Times New Roman" w:cs="Times New Roman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85"/>
    <w:pPr>
      <w:ind w:left="720"/>
      <w:contextualSpacing/>
    </w:pPr>
  </w:style>
  <w:style w:type="paragraph" w:customStyle="1" w:styleId="L1-1">
    <w:name w:val="L1-1"/>
    <w:uiPriority w:val="99"/>
    <w:rsid w:val="004A1385"/>
    <w:pPr>
      <w:autoSpaceDE w:val="0"/>
      <w:autoSpaceDN w:val="0"/>
      <w:adjustRightInd w:val="0"/>
      <w:ind w:left="720" w:hanging="360"/>
    </w:pPr>
    <w:rPr>
      <w:rFonts w:ascii="Times New Roman" w:eastAsiaTheme="minorHAnsi" w:hAnsi="Times New Roman" w:cs="Times New Roman"/>
      <w:lang w:val="en-CA"/>
    </w:rPr>
  </w:style>
  <w:style w:type="paragraph" w:customStyle="1" w:styleId="L2-1">
    <w:name w:val="L2-1"/>
    <w:uiPriority w:val="99"/>
    <w:rsid w:val="004A1385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 w:hanging="360"/>
    </w:pPr>
    <w:rPr>
      <w:rFonts w:ascii="Times New Roman" w:eastAsiaTheme="minorHAnsi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98B74-03CF-264A-83B4-D8211535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1</Words>
  <Characters>1263</Characters>
  <Application>Microsoft Macintosh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bichaud</dc:creator>
  <cp:keywords/>
  <dc:description/>
  <cp:lastModifiedBy>Jessica Robichaud</cp:lastModifiedBy>
  <cp:revision>9</cp:revision>
  <dcterms:created xsi:type="dcterms:W3CDTF">2014-02-12T01:50:00Z</dcterms:created>
  <dcterms:modified xsi:type="dcterms:W3CDTF">2014-02-12T02:53:00Z</dcterms:modified>
</cp:coreProperties>
</file>